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2E28CE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兴业银行202</w:t>
      </w:r>
      <w:r w:rsidR="005E7DB1">
        <w:rPr>
          <w:rFonts w:ascii="仿宋_GB2312" w:eastAsia="仿宋_GB2312" w:cs="仿宋_GB2312" w:hint="eastAsia"/>
          <w:b/>
          <w:kern w:val="0"/>
          <w:sz w:val="44"/>
          <w:szCs w:val="44"/>
        </w:rPr>
        <w:t>2</w:t>
      </w:r>
      <w:r>
        <w:rPr>
          <w:rFonts w:ascii="仿宋_GB2312" w:eastAsia="仿宋_GB2312" w:cs="仿宋_GB2312" w:hint="eastAsia"/>
          <w:b/>
          <w:kern w:val="0"/>
          <w:sz w:val="44"/>
          <w:szCs w:val="44"/>
        </w:rPr>
        <w:t>年</w:t>
      </w:r>
      <w:r w:rsidR="007541DA">
        <w:rPr>
          <w:rFonts w:ascii="仿宋_GB2312" w:eastAsia="仿宋_GB2312" w:cs="仿宋_GB2312" w:hint="eastAsia"/>
          <w:b/>
          <w:kern w:val="0"/>
          <w:sz w:val="44"/>
          <w:szCs w:val="44"/>
        </w:rPr>
        <w:t>上</w:t>
      </w:r>
      <w:r w:rsidR="004865E9">
        <w:rPr>
          <w:rFonts w:ascii="仿宋_GB2312" w:eastAsia="仿宋_GB2312" w:cs="仿宋_GB2312" w:hint="eastAsia"/>
          <w:b/>
          <w:kern w:val="0"/>
          <w:sz w:val="44"/>
          <w:szCs w:val="44"/>
        </w:rPr>
        <w:t>半年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 w:rsidR="005E7DB1">
        <w:rPr>
          <w:rFonts w:ascii="仿宋_GB2312" w:eastAsia="仿宋_GB2312" w:cs="仿宋_GB2312"/>
          <w:kern w:val="0"/>
          <w:sz w:val="24"/>
          <w:szCs w:val="24"/>
        </w:rPr>
        <w:t>2022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-01-01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 w:rsidR="005E7DB1">
        <w:rPr>
          <w:rFonts w:ascii="仿宋_GB2312" w:eastAsia="仿宋_GB2312" w:cs="仿宋_GB2312"/>
          <w:kern w:val="0"/>
          <w:sz w:val="24"/>
          <w:szCs w:val="24"/>
        </w:rPr>
        <w:t>2022</w:t>
      </w:r>
      <w:r w:rsidR="002E28CE">
        <w:rPr>
          <w:rFonts w:ascii="仿宋_GB2312" w:eastAsia="仿宋_GB2312" w:cs="仿宋_GB2312"/>
          <w:kern w:val="0"/>
          <w:sz w:val="24"/>
          <w:szCs w:val="24"/>
        </w:rPr>
        <w:t>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p w:rsidR="00CB56D4" w:rsidRDefault="00CB56D4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04"/>
        <w:gridCol w:w="560"/>
        <w:gridCol w:w="780"/>
        <w:gridCol w:w="1248"/>
        <w:gridCol w:w="766"/>
        <w:gridCol w:w="388"/>
        <w:gridCol w:w="780"/>
        <w:gridCol w:w="1130"/>
        <w:gridCol w:w="766"/>
      </w:tblGrid>
      <w:tr w:rsidR="00CB56D4" w:rsidRPr="00CB56D4" w:rsidTr="00BE053C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CB56D4" w:rsidRPr="00CB56D4" w:rsidTr="00BE053C">
        <w:trPr>
          <w:trHeight w:val="87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8224281.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8224281.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8224281.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8224281.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3649819.0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CB56D4" w:rsidRDefault="00CB56D4" w:rsidP="004E1FE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p w:rsidR="00CB56D4" w:rsidRDefault="00CB56D4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085"/>
        <w:gridCol w:w="557"/>
        <w:gridCol w:w="774"/>
        <w:gridCol w:w="1238"/>
        <w:gridCol w:w="761"/>
        <w:gridCol w:w="452"/>
        <w:gridCol w:w="774"/>
        <w:gridCol w:w="1120"/>
        <w:gridCol w:w="761"/>
      </w:tblGrid>
      <w:tr w:rsidR="00CB56D4" w:rsidRPr="00CB56D4" w:rsidTr="00BE053C">
        <w:trPr>
          <w:trHeight w:val="3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CB56D4" w:rsidRPr="00CB56D4" w:rsidTr="00BE053C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5871528.6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8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.9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3248958.0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33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8253.7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.0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496159.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67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6229782.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4745117.3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6228939.6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9.24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4692053.7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98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42.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76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3063.5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2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76229782.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24745117.3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</w:tbl>
    <w:p w:rsidR="00CB56D4" w:rsidRDefault="00CB56D4" w:rsidP="008408C3">
      <w:pPr>
        <w:rPr>
          <w:rFonts w:ascii="仿宋_GB2312" w:eastAsia="仿宋_GB2312" w:cs="仿宋_GB2312"/>
          <w:kern w:val="0"/>
          <w:sz w:val="24"/>
          <w:szCs w:val="24"/>
        </w:rPr>
      </w:pP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Pr="0068120F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p w:rsidR="00CB56D4" w:rsidRDefault="00CB56D4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tbl>
      <w:tblPr>
        <w:tblW w:w="5000" w:type="pct"/>
        <w:tblLook w:val="04A0"/>
      </w:tblPr>
      <w:tblGrid>
        <w:gridCol w:w="2127"/>
        <w:gridCol w:w="564"/>
        <w:gridCol w:w="787"/>
        <w:gridCol w:w="1261"/>
        <w:gridCol w:w="773"/>
        <w:gridCol w:w="390"/>
        <w:gridCol w:w="787"/>
        <w:gridCol w:w="1060"/>
        <w:gridCol w:w="773"/>
      </w:tblGrid>
      <w:tr w:rsidR="00CB56D4" w:rsidRPr="00CB56D4" w:rsidTr="00BE053C">
        <w:trPr>
          <w:trHeight w:val="90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4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本期</w:t>
            </w: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期</w:t>
            </w:r>
          </w:p>
        </w:tc>
      </w:tr>
      <w:tr w:rsidR="00CB56D4" w:rsidRPr="00CB56D4" w:rsidTr="00BE053C">
        <w:trPr>
          <w:trHeight w:val="88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6D4" w:rsidRPr="00CB56D4" w:rsidRDefault="00CB56D4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金额占比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募集方式：</w:t>
            </w: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82.3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5985539.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99.73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.32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2973934.4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98.97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私募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.65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5946.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27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7.68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49186.5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.03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6081486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23120.9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按投资性质：</w:t>
            </w: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4.12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6081486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.1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23104.4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.88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.9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.4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t>0.00%</w:t>
            </w:r>
          </w:p>
        </w:tc>
      </w:tr>
      <w:tr w:rsidR="00BE053C" w:rsidRPr="00CB56D4" w:rsidTr="00BE053C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B56D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0.0</w:t>
            </w: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36081486.</w:t>
            </w:r>
            <w:r w:rsidRPr="00CB56D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00.0</w:t>
            </w:r>
            <w:r w:rsidRPr="00CB56D4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6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100.0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434231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0.9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53C" w:rsidRPr="00CB56D4" w:rsidRDefault="00BE053C" w:rsidP="00CB56D4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100.0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0%</w:t>
            </w:r>
          </w:p>
        </w:tc>
      </w:tr>
    </w:tbl>
    <w:p w:rsidR="00CB56D4" w:rsidRDefault="00CB56D4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58"/>
        <w:gridCol w:w="1496"/>
        <w:gridCol w:w="1445"/>
        <w:gridCol w:w="2144"/>
        <w:gridCol w:w="1179"/>
      </w:tblGrid>
      <w:tr w:rsidR="009170F7" w:rsidRPr="00B91129" w:rsidTr="009170F7">
        <w:trPr>
          <w:trHeight w:val="25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资产类别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直接金额（万元）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直接占比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间接金额（万元）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间接占比</w:t>
            </w:r>
          </w:p>
        </w:tc>
      </w:tr>
      <w:tr w:rsidR="009170F7" w:rsidRPr="00B91129" w:rsidTr="009170F7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现金及存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76,419.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9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6,176,827.8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14.22%</w:t>
            </w:r>
          </w:p>
        </w:tc>
      </w:tr>
      <w:tr w:rsidR="009170F7" w:rsidRPr="00B91129" w:rsidTr="009170F7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债权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03,077.1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77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33,840,185.8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77.92%</w:t>
            </w:r>
          </w:p>
        </w:tc>
      </w:tr>
      <w:tr w:rsidR="009170F7" w:rsidRPr="00B91129" w:rsidTr="009170F7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权益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2,956,339.5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6.81%</w:t>
            </w:r>
          </w:p>
        </w:tc>
      </w:tr>
      <w:tr w:rsidR="009170F7" w:rsidRPr="00B91129" w:rsidTr="009170F7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</w:rPr>
              <w:t>其他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2,193.4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4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458,027.3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1.05%</w:t>
            </w:r>
          </w:p>
        </w:tc>
      </w:tr>
      <w:tr w:rsidR="009170F7" w:rsidRPr="00B91129" w:rsidTr="009170F7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Default="009170F7" w:rsidP="009170F7">
            <w:pPr>
              <w:jc w:val="center"/>
              <w:rPr>
                <w:rFonts w:ascii="仿宋_GB2312" w:eastAsia="仿宋_GB2312" w:hAnsi="Arial" w:cs="Arial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b/>
                <w:bCs/>
              </w:rPr>
              <w:t>合计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91,689.8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43,431,380.5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0F7" w:rsidRPr="00B20FFC" w:rsidRDefault="009170F7" w:rsidP="00B20F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0FFC"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41" w:rsidRDefault="00346841" w:rsidP="00646E26">
      <w:r>
        <w:separator/>
      </w:r>
    </w:p>
  </w:endnote>
  <w:endnote w:type="continuationSeparator" w:id="0">
    <w:p w:rsidR="00346841" w:rsidRDefault="00346841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41" w:rsidRDefault="00346841" w:rsidP="00646E26">
      <w:r>
        <w:separator/>
      </w:r>
    </w:p>
  </w:footnote>
  <w:footnote w:type="continuationSeparator" w:id="0">
    <w:p w:rsidR="00346841" w:rsidRDefault="00346841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0209E"/>
    <w:rsid w:val="00021305"/>
    <w:rsid w:val="000701FA"/>
    <w:rsid w:val="000B5223"/>
    <w:rsid w:val="000C2BAC"/>
    <w:rsid w:val="000D257D"/>
    <w:rsid w:val="00102718"/>
    <w:rsid w:val="001038C3"/>
    <w:rsid w:val="00112274"/>
    <w:rsid w:val="00137A3A"/>
    <w:rsid w:val="00141638"/>
    <w:rsid w:val="001535DC"/>
    <w:rsid w:val="001B7493"/>
    <w:rsid w:val="001F3C30"/>
    <w:rsid w:val="001F705C"/>
    <w:rsid w:val="00201FF8"/>
    <w:rsid w:val="00220E7A"/>
    <w:rsid w:val="00223DB5"/>
    <w:rsid w:val="0027601E"/>
    <w:rsid w:val="00281746"/>
    <w:rsid w:val="00291C16"/>
    <w:rsid w:val="00292F38"/>
    <w:rsid w:val="00297C94"/>
    <w:rsid w:val="002A5FA4"/>
    <w:rsid w:val="002B3DC9"/>
    <w:rsid w:val="002E262D"/>
    <w:rsid w:val="002E28CE"/>
    <w:rsid w:val="002E367A"/>
    <w:rsid w:val="003148F7"/>
    <w:rsid w:val="003173BC"/>
    <w:rsid w:val="00326CCA"/>
    <w:rsid w:val="00346841"/>
    <w:rsid w:val="00351C71"/>
    <w:rsid w:val="003706F3"/>
    <w:rsid w:val="003A5B90"/>
    <w:rsid w:val="003B1A60"/>
    <w:rsid w:val="003B5FE6"/>
    <w:rsid w:val="003B6FB3"/>
    <w:rsid w:val="003C5BD4"/>
    <w:rsid w:val="003D42DE"/>
    <w:rsid w:val="00432250"/>
    <w:rsid w:val="004865E9"/>
    <w:rsid w:val="004D191F"/>
    <w:rsid w:val="004D634D"/>
    <w:rsid w:val="004E1FE3"/>
    <w:rsid w:val="00515EA0"/>
    <w:rsid w:val="00522607"/>
    <w:rsid w:val="0052650D"/>
    <w:rsid w:val="00536B29"/>
    <w:rsid w:val="005570A5"/>
    <w:rsid w:val="005571F6"/>
    <w:rsid w:val="00564DD0"/>
    <w:rsid w:val="00581779"/>
    <w:rsid w:val="00596E85"/>
    <w:rsid w:val="005C37EA"/>
    <w:rsid w:val="005C5CFD"/>
    <w:rsid w:val="005E0050"/>
    <w:rsid w:val="005E1A62"/>
    <w:rsid w:val="005E7DB1"/>
    <w:rsid w:val="00603859"/>
    <w:rsid w:val="0061492B"/>
    <w:rsid w:val="00646E26"/>
    <w:rsid w:val="00665740"/>
    <w:rsid w:val="00675EAC"/>
    <w:rsid w:val="0068120F"/>
    <w:rsid w:val="006B7D14"/>
    <w:rsid w:val="006D604C"/>
    <w:rsid w:val="006E4C49"/>
    <w:rsid w:val="006E5933"/>
    <w:rsid w:val="00706E82"/>
    <w:rsid w:val="0071555C"/>
    <w:rsid w:val="00734B3B"/>
    <w:rsid w:val="007541DA"/>
    <w:rsid w:val="00766327"/>
    <w:rsid w:val="007707CE"/>
    <w:rsid w:val="00771EF8"/>
    <w:rsid w:val="00782F9B"/>
    <w:rsid w:val="007A3911"/>
    <w:rsid w:val="007B0836"/>
    <w:rsid w:val="007E4FCD"/>
    <w:rsid w:val="007F5C0C"/>
    <w:rsid w:val="0080098F"/>
    <w:rsid w:val="00802F11"/>
    <w:rsid w:val="00826B9B"/>
    <w:rsid w:val="00827A5C"/>
    <w:rsid w:val="00834115"/>
    <w:rsid w:val="008408C3"/>
    <w:rsid w:val="00842A29"/>
    <w:rsid w:val="008652BE"/>
    <w:rsid w:val="00881CC7"/>
    <w:rsid w:val="008B668F"/>
    <w:rsid w:val="008C448D"/>
    <w:rsid w:val="008F4863"/>
    <w:rsid w:val="00904EDF"/>
    <w:rsid w:val="009170F7"/>
    <w:rsid w:val="009531C1"/>
    <w:rsid w:val="00970031"/>
    <w:rsid w:val="00971808"/>
    <w:rsid w:val="0098253E"/>
    <w:rsid w:val="0098750C"/>
    <w:rsid w:val="0099469D"/>
    <w:rsid w:val="009B2FDF"/>
    <w:rsid w:val="00A136A4"/>
    <w:rsid w:val="00A35D76"/>
    <w:rsid w:val="00A36DE4"/>
    <w:rsid w:val="00A577FF"/>
    <w:rsid w:val="00A606B6"/>
    <w:rsid w:val="00A60F48"/>
    <w:rsid w:val="00A75F30"/>
    <w:rsid w:val="00A807CA"/>
    <w:rsid w:val="00AE18AB"/>
    <w:rsid w:val="00B204D2"/>
    <w:rsid w:val="00B20FFC"/>
    <w:rsid w:val="00B21929"/>
    <w:rsid w:val="00B51287"/>
    <w:rsid w:val="00B55F16"/>
    <w:rsid w:val="00B6107B"/>
    <w:rsid w:val="00B91129"/>
    <w:rsid w:val="00BD075C"/>
    <w:rsid w:val="00BE053C"/>
    <w:rsid w:val="00C003C9"/>
    <w:rsid w:val="00C06252"/>
    <w:rsid w:val="00C131D6"/>
    <w:rsid w:val="00C45BBA"/>
    <w:rsid w:val="00C64B79"/>
    <w:rsid w:val="00C71E15"/>
    <w:rsid w:val="00C94CA7"/>
    <w:rsid w:val="00CB56D4"/>
    <w:rsid w:val="00CF0349"/>
    <w:rsid w:val="00CF3EA1"/>
    <w:rsid w:val="00D0241A"/>
    <w:rsid w:val="00D3711E"/>
    <w:rsid w:val="00D4706A"/>
    <w:rsid w:val="00D631E9"/>
    <w:rsid w:val="00D71759"/>
    <w:rsid w:val="00D918D4"/>
    <w:rsid w:val="00DC1732"/>
    <w:rsid w:val="00DC4018"/>
    <w:rsid w:val="00E059E3"/>
    <w:rsid w:val="00E32F09"/>
    <w:rsid w:val="00E35252"/>
    <w:rsid w:val="00E862E0"/>
    <w:rsid w:val="00E979D5"/>
    <w:rsid w:val="00EC5102"/>
    <w:rsid w:val="00ED09B2"/>
    <w:rsid w:val="00ED1462"/>
    <w:rsid w:val="00ED5373"/>
    <w:rsid w:val="00F15097"/>
    <w:rsid w:val="00F20AD9"/>
    <w:rsid w:val="00F2273E"/>
    <w:rsid w:val="00F76DDA"/>
    <w:rsid w:val="00FC46E3"/>
    <w:rsid w:val="00FD3F71"/>
    <w:rsid w:val="00FF0C16"/>
    <w:rsid w:val="00FF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8126-A221-46D8-9BA4-4138B7F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3</Pages>
  <Words>337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310</cp:revision>
  <dcterms:created xsi:type="dcterms:W3CDTF">2019-08-06T02:59:00Z</dcterms:created>
  <dcterms:modified xsi:type="dcterms:W3CDTF">2022-08-25T08:42:00Z</dcterms:modified>
</cp:coreProperties>
</file>